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75D0" w14:textId="77777777" w:rsidR="00682537" w:rsidRPr="00733576" w:rsidRDefault="00682537" w:rsidP="00682537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733576">
        <w:rPr>
          <w:rFonts w:ascii="Meiryo UI" w:eastAsia="Meiryo UI" w:hAnsi="Meiryo UI" w:hint="eastAsia"/>
          <w:b/>
          <w:sz w:val="36"/>
          <w:szCs w:val="36"/>
        </w:rPr>
        <w:t>産後ケア実務助産師研修修了者　更新申請書</w:t>
      </w:r>
    </w:p>
    <w:p w14:paraId="786BA82F" w14:textId="77777777" w:rsidR="00682537" w:rsidRPr="00733576" w:rsidRDefault="00682537" w:rsidP="00904A21">
      <w:pPr>
        <w:spacing w:line="440" w:lineRule="exact"/>
        <w:jc w:val="left"/>
        <w:rPr>
          <w:rFonts w:ascii="Meiryo UI" w:eastAsia="Meiryo UI" w:hAnsi="Meiryo UI"/>
          <w:b/>
          <w:sz w:val="44"/>
          <w:szCs w:val="44"/>
        </w:rPr>
      </w:pPr>
    </w:p>
    <w:p w14:paraId="5E8A04A6" w14:textId="4DB6C9E1" w:rsidR="00CA42E8" w:rsidRPr="00733576" w:rsidRDefault="00D4531B" w:rsidP="00904A21">
      <w:pPr>
        <w:spacing w:line="440" w:lineRule="exact"/>
        <w:jc w:val="left"/>
        <w:rPr>
          <w:rFonts w:ascii="Meiryo UI" w:eastAsia="Meiryo UI" w:hAnsi="Meiryo UI"/>
          <w:sz w:val="24"/>
        </w:rPr>
      </w:pPr>
      <w:r w:rsidRPr="00733576">
        <w:rPr>
          <w:rFonts w:ascii="Meiryo UI" w:eastAsia="Meiryo UI" w:hAnsi="Meiryo UI" w:hint="eastAsia"/>
          <w:sz w:val="24"/>
        </w:rPr>
        <w:t>産後ケア実務助産師研修修了者の申請</w:t>
      </w:r>
      <w:r w:rsidR="00D00D05" w:rsidRPr="00733576">
        <w:rPr>
          <w:rFonts w:ascii="Meiryo UI" w:eastAsia="Meiryo UI" w:hAnsi="Meiryo UI" w:hint="eastAsia"/>
          <w:sz w:val="24"/>
        </w:rPr>
        <w:t>について、「助産師のための産後ケアガイド</w:t>
      </w:r>
      <w:r w:rsidR="00AB639B" w:rsidRPr="00733576">
        <w:rPr>
          <w:rFonts w:ascii="Meiryo UI" w:eastAsia="Meiryo UI" w:hAnsi="Meiryo UI" w:hint="eastAsia"/>
          <w:sz w:val="24"/>
        </w:rPr>
        <w:t>2023</w:t>
      </w:r>
      <w:r w:rsidR="00D00D05" w:rsidRPr="00733576">
        <w:rPr>
          <w:rFonts w:ascii="Meiryo UI" w:eastAsia="Meiryo UI" w:hAnsi="Meiryo UI" w:hint="eastAsia"/>
          <w:sz w:val="24"/>
        </w:rPr>
        <w:t>」の記載内容を理解したうえで、</w:t>
      </w:r>
      <w:r w:rsidR="0032345F" w:rsidRPr="00733576">
        <w:rPr>
          <w:rFonts w:ascii="Meiryo UI" w:eastAsia="Meiryo UI" w:hAnsi="Meiryo UI" w:hint="eastAsia"/>
          <w:sz w:val="24"/>
        </w:rPr>
        <w:t>下記の通り申請</w:t>
      </w:r>
      <w:r w:rsidR="00CA42E8" w:rsidRPr="00733576">
        <w:rPr>
          <w:rFonts w:ascii="Meiryo UI" w:eastAsia="Meiryo UI" w:hAnsi="Meiryo UI" w:hint="eastAsia"/>
          <w:sz w:val="24"/>
        </w:rPr>
        <w:t>いたします。</w:t>
      </w:r>
    </w:p>
    <w:p w14:paraId="558D02A2" w14:textId="77777777" w:rsidR="00D46945" w:rsidRPr="00733576" w:rsidRDefault="00D46945" w:rsidP="00904A21">
      <w:pPr>
        <w:spacing w:line="440" w:lineRule="exact"/>
        <w:jc w:val="left"/>
        <w:rPr>
          <w:rFonts w:ascii="Meiryo UI" w:eastAsia="Meiryo UI" w:hAnsi="Meiryo UI"/>
          <w:sz w:val="24"/>
        </w:rPr>
      </w:pPr>
    </w:p>
    <w:p w14:paraId="6FE14046" w14:textId="38F0D26C" w:rsidR="00E34D6C" w:rsidRPr="00733576" w:rsidRDefault="00F80360" w:rsidP="00E34D6C">
      <w:pPr>
        <w:spacing w:line="480" w:lineRule="auto"/>
        <w:ind w:firstLineChars="1600" w:firstLine="4480"/>
        <w:jc w:val="left"/>
        <w:rPr>
          <w:rFonts w:ascii="Meiryo UI" w:eastAsia="Meiryo UI" w:hAnsi="Meiryo UI"/>
          <w:sz w:val="28"/>
          <w:u w:val="single"/>
          <w:lang w:eastAsia="zh-TW"/>
        </w:rPr>
      </w:pPr>
      <w:r w:rsidRPr="00733576">
        <w:rPr>
          <w:rFonts w:ascii="Meiryo UI" w:eastAsia="Meiryo UI" w:hAnsi="Meiryo UI" w:hint="eastAsia"/>
          <w:sz w:val="28"/>
          <w:u w:val="single"/>
          <w:lang w:eastAsia="zh-TW"/>
        </w:rPr>
        <w:t>申請者氏名</w:t>
      </w:r>
      <w:r w:rsidR="00DC5F24" w:rsidRPr="00733576">
        <w:rPr>
          <w:rFonts w:ascii="Meiryo UI" w:eastAsia="Meiryo UI" w:hAnsi="Meiryo UI" w:hint="eastAsia"/>
          <w:sz w:val="28"/>
          <w:u w:val="single"/>
          <w:lang w:eastAsia="zh-TW"/>
        </w:rPr>
        <w:t>：</w:t>
      </w:r>
      <w:r w:rsidR="00CA42E8" w:rsidRPr="00733576">
        <w:rPr>
          <w:rFonts w:ascii="Meiryo UI" w:eastAsia="Meiryo UI" w:hAnsi="Meiryo UI" w:hint="eastAsia"/>
          <w:sz w:val="28"/>
          <w:u w:val="single"/>
          <w:lang w:eastAsia="zh-TW"/>
        </w:rPr>
        <w:t xml:space="preserve">　</w:t>
      </w:r>
      <w:r w:rsidR="00DC2D1B" w:rsidRPr="00733576">
        <w:rPr>
          <w:rFonts w:ascii="Meiryo UI" w:eastAsia="Meiryo UI" w:hAnsi="Meiryo UI" w:hint="eastAsia"/>
          <w:sz w:val="28"/>
          <w:u w:val="single"/>
          <w:lang w:eastAsia="zh-TW"/>
        </w:rPr>
        <w:t xml:space="preserve">　</w:t>
      </w:r>
      <w:r w:rsidR="00733576">
        <w:rPr>
          <w:rFonts w:ascii="Meiryo UI" w:eastAsia="Meiryo UI" w:hAnsi="Meiryo UI" w:hint="eastAsia"/>
          <w:sz w:val="28"/>
          <w:u w:val="single"/>
        </w:rPr>
        <w:t xml:space="preserve">　　　</w:t>
      </w:r>
      <w:r w:rsidR="00CA42E8" w:rsidRPr="00733576">
        <w:rPr>
          <w:rFonts w:ascii="Meiryo UI" w:eastAsia="Meiryo UI" w:hAnsi="Meiryo UI" w:hint="eastAsia"/>
          <w:sz w:val="32"/>
          <w:szCs w:val="32"/>
          <w:u w:val="single"/>
          <w:lang w:eastAsia="zh-TW"/>
        </w:rPr>
        <w:t xml:space="preserve">　</w:t>
      </w:r>
      <w:r w:rsidR="00CA42E8" w:rsidRPr="00733576">
        <w:rPr>
          <w:rFonts w:ascii="Meiryo UI" w:eastAsia="Meiryo UI" w:hAnsi="Meiryo UI" w:hint="eastAsia"/>
          <w:sz w:val="28"/>
          <w:u w:val="single"/>
          <w:lang w:eastAsia="zh-TW"/>
        </w:rPr>
        <w:t xml:space="preserve">　</w:t>
      </w:r>
      <w:r w:rsidR="00DC5F24" w:rsidRPr="00733576">
        <w:rPr>
          <w:rFonts w:ascii="Meiryo UI" w:eastAsia="Meiryo UI" w:hAnsi="Meiryo UI" w:hint="eastAsia"/>
          <w:sz w:val="28"/>
          <w:u w:val="single"/>
          <w:lang w:eastAsia="zh-TW"/>
        </w:rPr>
        <w:t xml:space="preserve">　　　</w:t>
      </w:r>
      <w:r w:rsidR="00CA42E8" w:rsidRPr="00733576">
        <w:rPr>
          <w:rFonts w:ascii="Meiryo UI" w:eastAsia="Meiryo UI" w:hAnsi="Meiryo UI" w:hint="eastAsia"/>
          <w:sz w:val="28"/>
          <w:u w:val="single"/>
          <w:lang w:eastAsia="zh-TW"/>
        </w:rPr>
        <w:t xml:space="preserve">　　　</w:t>
      </w:r>
      <w:r w:rsidR="00DC5F24" w:rsidRPr="00733576">
        <w:rPr>
          <w:rFonts w:ascii="Meiryo UI" w:eastAsia="Meiryo UI" w:hAnsi="Meiryo UI" w:hint="eastAsia"/>
          <w:sz w:val="28"/>
          <w:u w:val="single"/>
          <w:lang w:eastAsia="zh-TW"/>
        </w:rPr>
        <w:t xml:space="preserve">　　　　　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126"/>
        <w:gridCol w:w="2268"/>
        <w:gridCol w:w="4236"/>
      </w:tblGrid>
      <w:tr w:rsidR="0032345F" w:rsidRPr="00733576" w14:paraId="5442DB64" w14:textId="77777777" w:rsidTr="00774FBA">
        <w:trPr>
          <w:trHeight w:val="624"/>
          <w:jc w:val="center"/>
        </w:trPr>
        <w:tc>
          <w:tcPr>
            <w:tcW w:w="3104" w:type="dxa"/>
            <w:gridSpan w:val="2"/>
            <w:vAlign w:val="center"/>
          </w:tcPr>
          <w:p w14:paraId="2F6BB3D1" w14:textId="5AAE42FF" w:rsidR="0032345F" w:rsidRPr="00733576" w:rsidRDefault="0032345F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申請年月日</w:t>
            </w:r>
          </w:p>
        </w:tc>
        <w:tc>
          <w:tcPr>
            <w:tcW w:w="6504" w:type="dxa"/>
            <w:gridSpan w:val="2"/>
            <w:vAlign w:val="center"/>
          </w:tcPr>
          <w:p w14:paraId="51DE3277" w14:textId="4EDE1D1D" w:rsidR="0032345F" w:rsidRPr="00733576" w:rsidRDefault="00E34D6C" w:rsidP="00774FBA">
            <w:pPr>
              <w:jc w:val="center"/>
              <w:rPr>
                <w:rFonts w:ascii="Meiryo UI" w:eastAsia="Meiryo UI" w:hAnsi="Meiryo UI"/>
                <w:bCs/>
                <w:sz w:val="28"/>
                <w:szCs w:val="28"/>
              </w:rPr>
            </w:pPr>
            <w:r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>西暦</w:t>
            </w:r>
            <w:r w:rsidR="000343AF"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6B770E" w:rsidRPr="00733576">
              <w:rPr>
                <w:rFonts w:ascii="Meiryo UI" w:eastAsia="Meiryo UI" w:hAnsi="Meiryo UI"/>
                <w:bCs/>
                <w:sz w:val="28"/>
                <w:szCs w:val="28"/>
              </w:rPr>
              <w:t>202</w:t>
            </w:r>
            <w:r w:rsidR="002530C5" w:rsidRPr="00733576">
              <w:rPr>
                <w:rFonts w:ascii="Meiryo UI" w:eastAsia="Meiryo UI" w:hAnsi="Meiryo UI"/>
                <w:bCs/>
                <w:sz w:val="28"/>
                <w:szCs w:val="28"/>
              </w:rPr>
              <w:t>6</w:t>
            </w:r>
            <w:r w:rsidR="0032345F"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年</w:t>
            </w:r>
            <w:r w:rsid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32345F"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>月</w:t>
            </w:r>
            <w:r w:rsid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32345F"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>日</w:t>
            </w:r>
          </w:p>
        </w:tc>
      </w:tr>
      <w:tr w:rsidR="0032345F" w:rsidRPr="00733576" w14:paraId="5D253F3C" w14:textId="77777777" w:rsidTr="00774FBA">
        <w:trPr>
          <w:trHeight w:val="624"/>
          <w:jc w:val="center"/>
        </w:trPr>
        <w:tc>
          <w:tcPr>
            <w:tcW w:w="3104" w:type="dxa"/>
            <w:gridSpan w:val="2"/>
            <w:vAlign w:val="center"/>
          </w:tcPr>
          <w:p w14:paraId="23E77534" w14:textId="429D1E1C" w:rsidR="0032345F" w:rsidRPr="00733576" w:rsidRDefault="002E4764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都道府県</w:t>
            </w:r>
          </w:p>
        </w:tc>
        <w:tc>
          <w:tcPr>
            <w:tcW w:w="6504" w:type="dxa"/>
            <w:gridSpan w:val="2"/>
            <w:vAlign w:val="center"/>
          </w:tcPr>
          <w:p w14:paraId="0188189F" w14:textId="3A0FC650" w:rsidR="0032345F" w:rsidRPr="00733576" w:rsidRDefault="0032345F" w:rsidP="006B770E">
            <w:pPr>
              <w:ind w:right="521"/>
              <w:jc w:val="left"/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E34D6C" w:rsidRPr="00733576" w14:paraId="4E698383" w14:textId="77777777" w:rsidTr="006F0A68">
        <w:trPr>
          <w:cantSplit/>
          <w:trHeight w:val="624"/>
          <w:jc w:val="center"/>
        </w:trPr>
        <w:tc>
          <w:tcPr>
            <w:tcW w:w="978" w:type="dxa"/>
            <w:vMerge w:val="restart"/>
            <w:vAlign w:val="center"/>
          </w:tcPr>
          <w:p w14:paraId="5FAE3F6E" w14:textId="77777777" w:rsidR="006F0A68" w:rsidRPr="00733576" w:rsidRDefault="006F0A68" w:rsidP="006F0A68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733576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*</w:t>
            </w:r>
            <w:r w:rsidRPr="00733576">
              <w:rPr>
                <w:rFonts w:ascii="Meiryo UI" w:eastAsia="Meiryo UI" w:hAnsi="Meiryo UI"/>
                <w:b/>
                <w:bCs/>
                <w:sz w:val="16"/>
                <w:szCs w:val="18"/>
              </w:rPr>
              <w:t>2</w:t>
            </w:r>
          </w:p>
          <w:p w14:paraId="78F7D8D4" w14:textId="1E940EF2" w:rsidR="00E34D6C" w:rsidRPr="00733576" w:rsidRDefault="00E34D6C" w:rsidP="006F0A68">
            <w:pPr>
              <w:jc w:val="center"/>
              <w:rPr>
                <w:rFonts w:ascii="Meiryo UI" w:eastAsia="Meiryo UI" w:hAnsi="Meiryo UI"/>
                <w:b/>
                <w:sz w:val="24"/>
                <w:vertAlign w:val="superscript"/>
              </w:rPr>
            </w:pPr>
            <w:r w:rsidRPr="00733576">
              <w:rPr>
                <w:rFonts w:ascii="Meiryo UI" w:eastAsia="Meiryo UI" w:hAnsi="Meiryo UI" w:hint="eastAsia"/>
                <w:b/>
                <w:sz w:val="24"/>
              </w:rPr>
              <w:t>申請者</w:t>
            </w:r>
          </w:p>
        </w:tc>
        <w:tc>
          <w:tcPr>
            <w:tcW w:w="2126" w:type="dxa"/>
            <w:vAlign w:val="center"/>
          </w:tcPr>
          <w:p w14:paraId="5746483B" w14:textId="129ABC1C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氏　名</w:t>
            </w:r>
          </w:p>
        </w:tc>
        <w:tc>
          <w:tcPr>
            <w:tcW w:w="6504" w:type="dxa"/>
            <w:gridSpan w:val="2"/>
            <w:vAlign w:val="center"/>
          </w:tcPr>
          <w:p w14:paraId="3E4DEC28" w14:textId="0A37D0AB" w:rsidR="00E34D6C" w:rsidRPr="00733576" w:rsidRDefault="00E34D6C" w:rsidP="006B770E">
            <w:pPr>
              <w:ind w:right="281"/>
              <w:jc w:val="left"/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E34D6C" w:rsidRPr="00733576" w14:paraId="6F3B5F4E" w14:textId="77777777" w:rsidTr="00774FBA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40E70F48" w14:textId="77777777" w:rsidR="00E34D6C" w:rsidRPr="00733576" w:rsidRDefault="00E34D6C" w:rsidP="00774FBA">
            <w:pPr>
              <w:ind w:left="113" w:right="113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421D10" w14:textId="586BD392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</w:rPr>
            </w:pPr>
            <w:r w:rsidRPr="00733576">
              <w:rPr>
                <w:rFonts w:ascii="Meiryo UI" w:eastAsia="Meiryo UI" w:hAnsi="Meiryo UI" w:hint="eastAsia"/>
                <w:b/>
              </w:rPr>
              <w:t>助産師会会員NO.</w:t>
            </w:r>
            <w:r w:rsidRPr="00733576">
              <w:rPr>
                <w:rFonts w:ascii="Meiryo UI" w:eastAsia="Meiryo UI" w:hAnsi="Meiryo UI"/>
                <w:b/>
              </w:rPr>
              <w:t xml:space="preserve"> </w:t>
            </w:r>
          </w:p>
        </w:tc>
        <w:tc>
          <w:tcPr>
            <w:tcW w:w="6504" w:type="dxa"/>
            <w:gridSpan w:val="2"/>
            <w:vAlign w:val="center"/>
          </w:tcPr>
          <w:p w14:paraId="3261DBD6" w14:textId="1484A215" w:rsidR="00E34D6C" w:rsidRPr="00733576" w:rsidRDefault="00682537" w:rsidP="00733576">
            <w:pPr>
              <w:ind w:right="281" w:firstLineChars="100" w:firstLine="280"/>
              <w:jc w:val="left"/>
              <w:rPr>
                <w:rFonts w:ascii="Meiryo UI" w:eastAsia="Meiryo UI" w:hAnsi="Meiryo UI"/>
                <w:bCs/>
                <w:sz w:val="28"/>
                <w:szCs w:val="28"/>
              </w:rPr>
            </w:pPr>
            <w:r w:rsidRPr="00733576">
              <w:rPr>
                <w:rFonts w:ascii="Meiryo UI" w:eastAsia="Meiryo UI" w:hAnsi="Meiryo UI"/>
                <w:bCs/>
                <w:sz w:val="28"/>
                <w:szCs w:val="28"/>
              </w:rPr>
              <w:t>-</w:t>
            </w:r>
          </w:p>
        </w:tc>
      </w:tr>
      <w:tr w:rsidR="00E34D6C" w:rsidRPr="00733576" w14:paraId="632FEECF" w14:textId="77777777" w:rsidTr="00774FBA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53C426E0" w14:textId="77777777" w:rsidR="00E34D6C" w:rsidRPr="00733576" w:rsidRDefault="00E34D6C" w:rsidP="00774FBA">
            <w:pPr>
              <w:ind w:left="113" w:right="113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143CD0" w14:textId="17EE00B6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住所</w:t>
            </w:r>
          </w:p>
        </w:tc>
        <w:tc>
          <w:tcPr>
            <w:tcW w:w="6504" w:type="dxa"/>
            <w:gridSpan w:val="2"/>
          </w:tcPr>
          <w:p w14:paraId="4E6DBE72" w14:textId="3F4ABBF2" w:rsidR="00E34D6C" w:rsidRPr="00733576" w:rsidRDefault="006B770E" w:rsidP="00774FBA">
            <w:pPr>
              <w:ind w:right="281"/>
              <w:rPr>
                <w:rFonts w:ascii="MS UI Gothic" w:eastAsia="MS UI Gothic" w:hAnsi="MS UI Gothic"/>
                <w:bCs/>
                <w:sz w:val="28"/>
                <w:szCs w:val="28"/>
              </w:rPr>
            </w:pPr>
            <w:r w:rsidRPr="00733576">
              <w:rPr>
                <w:rFonts w:ascii="MS UI Gothic" w:eastAsia="MS UI Gothic" w:hAnsi="MS UI Gothic" w:hint="eastAsia"/>
                <w:spacing w:val="12"/>
                <w:sz w:val="28"/>
                <w:szCs w:val="28"/>
                <w:shd w:val="clear" w:color="auto" w:fill="FFFFFF"/>
              </w:rPr>
              <w:t>〒</w:t>
            </w:r>
          </w:p>
        </w:tc>
      </w:tr>
      <w:tr w:rsidR="00E34D6C" w:rsidRPr="00733576" w14:paraId="49B1443A" w14:textId="77777777" w:rsidTr="00774FBA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40E95B68" w14:textId="77777777" w:rsidR="00E34D6C" w:rsidRPr="00733576" w:rsidRDefault="00E34D6C" w:rsidP="00774FBA">
            <w:pPr>
              <w:ind w:left="113" w:right="113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3648750" w14:textId="00C3B612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連絡先</w:t>
            </w:r>
          </w:p>
        </w:tc>
        <w:tc>
          <w:tcPr>
            <w:tcW w:w="2268" w:type="dxa"/>
            <w:vAlign w:val="center"/>
          </w:tcPr>
          <w:p w14:paraId="52A7DC6E" w14:textId="1E7C5EC4" w:rsidR="00E34D6C" w:rsidRPr="00733576" w:rsidRDefault="008278A2" w:rsidP="008B0421">
            <w:pPr>
              <w:ind w:right="521"/>
              <w:jc w:val="center"/>
              <w:rPr>
                <w:rFonts w:ascii="Meiryo UI" w:eastAsia="Meiryo UI" w:hAnsi="Meiryo UI"/>
                <w:bCs/>
                <w:sz w:val="28"/>
                <w:szCs w:val="28"/>
              </w:rPr>
            </w:pPr>
            <w:r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36" w:type="dxa"/>
            <w:vAlign w:val="center"/>
          </w:tcPr>
          <w:p w14:paraId="0CC05609" w14:textId="31191539" w:rsidR="00E34D6C" w:rsidRPr="00733576" w:rsidRDefault="00E34D6C" w:rsidP="006B770E">
            <w:pPr>
              <w:ind w:right="521"/>
              <w:jc w:val="left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</w:tr>
      <w:tr w:rsidR="00E34D6C" w:rsidRPr="00733576" w14:paraId="7B73AEF7" w14:textId="77777777" w:rsidTr="00774FBA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30933E50" w14:textId="77777777" w:rsidR="00E34D6C" w:rsidRPr="00733576" w:rsidRDefault="00E34D6C" w:rsidP="00774FBA">
            <w:pPr>
              <w:ind w:left="113" w:right="113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BCA435A" w14:textId="77777777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86A7B1" w14:textId="77777777" w:rsidR="00E34D6C" w:rsidRPr="00733576" w:rsidRDefault="00E34D6C" w:rsidP="00784F8E">
            <w:pPr>
              <w:ind w:right="281"/>
              <w:jc w:val="center"/>
              <w:rPr>
                <w:rFonts w:ascii="Meiryo UI" w:eastAsia="Meiryo UI" w:hAnsi="Meiryo UI"/>
                <w:bCs/>
                <w:sz w:val="28"/>
                <w:szCs w:val="28"/>
              </w:rPr>
            </w:pPr>
            <w:r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>メールアドレス</w:t>
            </w:r>
          </w:p>
        </w:tc>
        <w:tc>
          <w:tcPr>
            <w:tcW w:w="4236" w:type="dxa"/>
            <w:vAlign w:val="center"/>
          </w:tcPr>
          <w:p w14:paraId="7DDBFC86" w14:textId="2A4FEB2C" w:rsidR="00E34D6C" w:rsidRPr="00733576" w:rsidRDefault="00E34D6C" w:rsidP="006B770E">
            <w:pPr>
              <w:ind w:right="1001"/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E34D6C" w:rsidRPr="00733576" w14:paraId="7C6678AB" w14:textId="77777777" w:rsidTr="006F0A68">
        <w:trPr>
          <w:cantSplit/>
          <w:trHeight w:val="624"/>
          <w:jc w:val="center"/>
        </w:trPr>
        <w:tc>
          <w:tcPr>
            <w:tcW w:w="978" w:type="dxa"/>
            <w:vMerge w:val="restart"/>
          </w:tcPr>
          <w:p w14:paraId="69DD5C84" w14:textId="77777777" w:rsidR="006F0A68" w:rsidRPr="00733576" w:rsidRDefault="006F0A68" w:rsidP="006F0A68">
            <w:pPr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733576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*3</w:t>
            </w:r>
          </w:p>
          <w:p w14:paraId="200C378A" w14:textId="74174DEB" w:rsidR="00E34D6C" w:rsidRPr="00733576" w:rsidRDefault="00E34D6C" w:rsidP="006F0A68">
            <w:pPr>
              <w:jc w:val="center"/>
              <w:rPr>
                <w:rFonts w:ascii="Meiryo UI" w:eastAsia="Meiryo UI" w:hAnsi="Meiryo UI"/>
                <w:b/>
                <w:sz w:val="24"/>
                <w:vertAlign w:val="superscript"/>
              </w:rPr>
            </w:pPr>
            <w:r w:rsidRPr="00733576">
              <w:rPr>
                <w:rFonts w:ascii="Meiryo UI" w:eastAsia="Meiryo UI" w:hAnsi="Meiryo UI" w:hint="eastAsia"/>
                <w:b/>
                <w:sz w:val="24"/>
              </w:rPr>
              <w:t>所属先</w:t>
            </w:r>
          </w:p>
        </w:tc>
        <w:tc>
          <w:tcPr>
            <w:tcW w:w="2126" w:type="dxa"/>
            <w:vAlign w:val="center"/>
          </w:tcPr>
          <w:p w14:paraId="0FBB5BB6" w14:textId="2EFD3D18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名称</w:t>
            </w:r>
          </w:p>
        </w:tc>
        <w:tc>
          <w:tcPr>
            <w:tcW w:w="6504" w:type="dxa"/>
            <w:gridSpan w:val="2"/>
            <w:vAlign w:val="center"/>
          </w:tcPr>
          <w:p w14:paraId="21BA1FE6" w14:textId="68B5B6F4" w:rsidR="00E34D6C" w:rsidRPr="00733576" w:rsidRDefault="00E34D6C" w:rsidP="006B770E">
            <w:pPr>
              <w:ind w:right="761"/>
              <w:rPr>
                <w:rFonts w:ascii="Meiryo UI" w:eastAsia="Meiryo UI" w:hAnsi="Meiryo UI"/>
                <w:bCs/>
                <w:sz w:val="24"/>
              </w:rPr>
            </w:pPr>
          </w:p>
        </w:tc>
      </w:tr>
      <w:tr w:rsidR="00E34D6C" w:rsidRPr="00733576" w14:paraId="1870E89F" w14:textId="77777777" w:rsidTr="00774FBA">
        <w:trPr>
          <w:cantSplit/>
          <w:trHeight w:val="624"/>
          <w:jc w:val="center"/>
        </w:trPr>
        <w:tc>
          <w:tcPr>
            <w:tcW w:w="978" w:type="dxa"/>
            <w:vMerge/>
            <w:textDirection w:val="tbRlV"/>
          </w:tcPr>
          <w:p w14:paraId="02302838" w14:textId="77777777" w:rsidR="00E34D6C" w:rsidRPr="00733576" w:rsidRDefault="00E34D6C" w:rsidP="00774FBA">
            <w:pPr>
              <w:ind w:left="113" w:right="113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C8395A2" w14:textId="75549EEB" w:rsidR="00E34D6C" w:rsidRPr="00733576" w:rsidRDefault="00E34D6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住所</w:t>
            </w:r>
          </w:p>
        </w:tc>
        <w:tc>
          <w:tcPr>
            <w:tcW w:w="6504" w:type="dxa"/>
            <w:gridSpan w:val="2"/>
            <w:vAlign w:val="center"/>
          </w:tcPr>
          <w:p w14:paraId="2F101E8E" w14:textId="776F28A6" w:rsidR="00EE5DA6" w:rsidRPr="00733576" w:rsidRDefault="00EE5DA6" w:rsidP="00774FBA">
            <w:pPr>
              <w:ind w:right="1241"/>
              <w:rPr>
                <w:rFonts w:ascii="Meiryo UI" w:eastAsia="Meiryo UI" w:hAnsi="Meiryo UI"/>
                <w:bCs/>
                <w:sz w:val="24"/>
              </w:rPr>
            </w:pPr>
          </w:p>
        </w:tc>
      </w:tr>
      <w:tr w:rsidR="003A23AC" w:rsidRPr="00733576" w14:paraId="7556241A" w14:textId="77777777" w:rsidTr="003A23AC">
        <w:trPr>
          <w:cantSplit/>
          <w:trHeight w:val="624"/>
          <w:jc w:val="center"/>
        </w:trPr>
        <w:tc>
          <w:tcPr>
            <w:tcW w:w="3104" w:type="dxa"/>
            <w:gridSpan w:val="2"/>
          </w:tcPr>
          <w:p w14:paraId="6C19DBBD" w14:textId="2B82855F" w:rsidR="003A23AC" w:rsidRPr="00733576" w:rsidRDefault="003A23AC" w:rsidP="00774FBA">
            <w:pPr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修了認定番号</w:t>
            </w:r>
          </w:p>
        </w:tc>
        <w:tc>
          <w:tcPr>
            <w:tcW w:w="6504" w:type="dxa"/>
            <w:gridSpan w:val="2"/>
            <w:vAlign w:val="center"/>
          </w:tcPr>
          <w:p w14:paraId="370FD473" w14:textId="77EB7A8A" w:rsidR="003A23AC" w:rsidRPr="00733576" w:rsidRDefault="003A23AC" w:rsidP="00774FBA">
            <w:pPr>
              <w:ind w:right="1241"/>
              <w:rPr>
                <w:rFonts w:ascii="Meiryo UI" w:eastAsia="Meiryo UI" w:hAnsi="Meiryo UI"/>
                <w:bCs/>
                <w:sz w:val="28"/>
                <w:szCs w:val="28"/>
              </w:rPr>
            </w:pPr>
            <w:r w:rsidRPr="00733576">
              <w:rPr>
                <w:rFonts w:ascii="Meiryo UI" w:eastAsia="Meiryo UI" w:hAnsi="Meiryo UI" w:hint="eastAsia"/>
                <w:bCs/>
                <w:sz w:val="24"/>
              </w:rPr>
              <w:t xml:space="preserve">　　　　　　</w:t>
            </w:r>
            <w:r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　　２</w:t>
            </w:r>
            <w:r w:rsidR="004C48CF">
              <w:rPr>
                <w:rFonts w:ascii="Meiryo UI" w:eastAsia="Meiryo UI" w:hAnsi="Meiryo UI" w:hint="eastAsia"/>
                <w:bCs/>
                <w:sz w:val="28"/>
                <w:szCs w:val="28"/>
              </w:rPr>
              <w:t>1</w:t>
            </w:r>
            <w:r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2530C5" w:rsidRPr="00733576">
              <w:rPr>
                <w:rFonts w:ascii="Meiryo UI" w:eastAsia="Meiryo UI" w:hAnsi="Meiryo UI"/>
                <w:bCs/>
                <w:sz w:val="28"/>
                <w:szCs w:val="28"/>
              </w:rPr>
              <w:t>–</w:t>
            </w:r>
            <w:r w:rsidRPr="00733576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</w:p>
        </w:tc>
      </w:tr>
      <w:tr w:rsidR="00456C4F" w:rsidRPr="00733576" w14:paraId="61528B5E" w14:textId="77777777" w:rsidTr="0069528B">
        <w:trPr>
          <w:cantSplit/>
          <w:trHeight w:val="850"/>
          <w:jc w:val="center"/>
        </w:trPr>
        <w:tc>
          <w:tcPr>
            <w:tcW w:w="3104" w:type="dxa"/>
            <w:gridSpan w:val="2"/>
            <w:vAlign w:val="center"/>
          </w:tcPr>
          <w:p w14:paraId="49115462" w14:textId="4BAB7253" w:rsidR="00456C4F" w:rsidRPr="00733576" w:rsidRDefault="00456C4F" w:rsidP="00087782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733576">
              <w:rPr>
                <w:rFonts w:ascii="Meiryo UI" w:eastAsia="Meiryo UI" w:hAnsi="Meiryo UI" w:hint="eastAsia"/>
                <w:b/>
                <w:sz w:val="28"/>
              </w:rPr>
              <w:t>添付書類</w:t>
            </w:r>
            <w:r w:rsidRPr="00733576">
              <w:rPr>
                <w:rFonts w:ascii="Meiryo UI" w:eastAsia="Meiryo UI" w:hAnsi="Meiryo UI" w:hint="eastAsia"/>
                <w:b/>
                <w:sz w:val="24"/>
                <w:szCs w:val="21"/>
                <w:vertAlign w:val="superscript"/>
              </w:rPr>
              <w:t>＊1</w:t>
            </w:r>
          </w:p>
        </w:tc>
        <w:tc>
          <w:tcPr>
            <w:tcW w:w="6504" w:type="dxa"/>
            <w:gridSpan w:val="2"/>
            <w:vAlign w:val="center"/>
          </w:tcPr>
          <w:p w14:paraId="3E3B71BD" w14:textId="3C1CB850" w:rsidR="00456C4F" w:rsidRPr="00733576" w:rsidRDefault="000A7AAB" w:rsidP="00FE2170">
            <w:pPr>
              <w:spacing w:line="560" w:lineRule="exact"/>
              <w:ind w:right="284"/>
              <w:rPr>
                <w:rFonts w:ascii="Meiryo UI" w:eastAsia="Meiryo UI" w:hAnsi="Meiryo UI"/>
                <w:b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90395584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8CF">
                  <w:rPr>
                    <w:rFonts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33DFE" w:rsidRPr="00733576">
              <w:rPr>
                <w:rFonts w:ascii="Meiryo UI" w:eastAsia="Meiryo UI" w:hAnsi="Meiryo UI" w:hint="eastAsia"/>
                <w:b/>
                <w:sz w:val="28"/>
                <w:szCs w:val="28"/>
              </w:rPr>
              <w:t>（様式2）</w:t>
            </w:r>
            <w:r w:rsidR="00456C4F" w:rsidRPr="00733576">
              <w:rPr>
                <w:rFonts w:ascii="Meiryo UI" w:eastAsia="Meiryo UI" w:hAnsi="Meiryo UI" w:hint="eastAsia"/>
                <w:b/>
                <w:sz w:val="24"/>
                <w:szCs w:val="24"/>
              </w:rPr>
              <w:t>ポートフォリオ</w:t>
            </w:r>
            <w:r w:rsidR="002A7564" w:rsidRPr="00733576">
              <w:rPr>
                <w:rFonts w:ascii="Meiryo UI" w:eastAsia="Meiryo UI" w:hAnsi="Meiryo UI" w:hint="eastAsia"/>
                <w:b/>
                <w:sz w:val="24"/>
                <w:szCs w:val="24"/>
              </w:rPr>
              <w:t>Excelファイル</w:t>
            </w:r>
          </w:p>
          <w:p w14:paraId="7BD4D12B" w14:textId="03A11875" w:rsidR="00456C4F" w:rsidRPr="00733576" w:rsidRDefault="000A7AAB" w:rsidP="00456C4F">
            <w:pPr>
              <w:spacing w:line="560" w:lineRule="exact"/>
              <w:ind w:right="284"/>
              <w:rPr>
                <w:rFonts w:ascii="Meiryo UI" w:eastAsia="Meiryo UI" w:hAnsi="Meiryo UI"/>
                <w:b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6786300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8CF">
                  <w:rPr>
                    <w:rFonts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33DFE" w:rsidRPr="00733576">
              <w:rPr>
                <w:rFonts w:ascii="Meiryo UI" w:eastAsia="Meiryo UI" w:hAnsi="Meiryo UI" w:hint="eastAsia"/>
                <w:b/>
                <w:sz w:val="28"/>
                <w:szCs w:val="28"/>
              </w:rPr>
              <w:t>（様式3）</w:t>
            </w:r>
            <w:r w:rsidR="00456C4F" w:rsidRPr="00733576">
              <w:rPr>
                <w:rFonts w:ascii="Meiryo UI" w:eastAsia="Meiryo UI" w:hAnsi="Meiryo UI" w:hint="eastAsia"/>
                <w:b/>
                <w:sz w:val="24"/>
                <w:szCs w:val="24"/>
              </w:rPr>
              <w:t>申請者/承認者自署画像またはPDF</w:t>
            </w:r>
          </w:p>
          <w:p w14:paraId="38DF15C2" w14:textId="253A426F" w:rsidR="00247D49" w:rsidRPr="00733576" w:rsidRDefault="000A7AAB" w:rsidP="00456C4F">
            <w:pPr>
              <w:spacing w:line="560" w:lineRule="exact"/>
              <w:ind w:right="284"/>
              <w:rPr>
                <w:rFonts w:ascii="Meiryo UI" w:eastAsia="Meiryo UI" w:hAnsi="Meiryo UI"/>
                <w:b/>
                <w:sz w:val="24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19831987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8CF">
                  <w:rPr>
                    <w:rFonts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54A10" w:rsidRPr="00733576">
              <w:rPr>
                <w:rFonts w:ascii="Meiryo UI" w:eastAsia="Meiryo UI" w:hAnsi="Meiryo UI" w:hint="eastAsia"/>
                <w:b/>
                <w:sz w:val="28"/>
                <w:szCs w:val="28"/>
              </w:rPr>
              <w:t>（写真）</w:t>
            </w:r>
            <w:r w:rsidR="00E372FD" w:rsidRPr="00733576">
              <w:rPr>
                <w:rFonts w:ascii="Meiryo UI" w:eastAsia="Meiryo UI" w:hAnsi="Meiryo UI" w:hint="eastAsia"/>
                <w:b/>
                <w:sz w:val="24"/>
                <w:szCs w:val="24"/>
              </w:rPr>
              <w:t>証明写真</w:t>
            </w:r>
            <w:r w:rsidR="009A2E5B" w:rsidRPr="00733576">
              <w:rPr>
                <w:rFonts w:ascii="Meiryo UI" w:eastAsia="Meiryo UI" w:hAnsi="Meiryo UI" w:hint="eastAsia"/>
                <w:b/>
                <w:sz w:val="24"/>
                <w:szCs w:val="24"/>
              </w:rPr>
              <w:t>または無帽、正面撮影の</w:t>
            </w:r>
            <w:r w:rsidR="006241AC" w:rsidRPr="00733576">
              <w:rPr>
                <w:rFonts w:ascii="Meiryo UI" w:eastAsia="Meiryo UI" w:hAnsi="Meiryo UI" w:hint="eastAsia"/>
                <w:b/>
                <w:sz w:val="24"/>
                <w:szCs w:val="24"/>
              </w:rPr>
              <w:t>PDFデータ</w:t>
            </w:r>
          </w:p>
        </w:tc>
      </w:tr>
    </w:tbl>
    <w:p w14:paraId="3B50A73A" w14:textId="08724BA7" w:rsidR="00D76F6B" w:rsidRPr="00733576" w:rsidRDefault="00D76F6B" w:rsidP="00FE2170">
      <w:pPr>
        <w:spacing w:line="300" w:lineRule="exact"/>
        <w:ind w:left="420" w:hangingChars="200" w:hanging="420"/>
        <w:jc w:val="left"/>
        <w:rPr>
          <w:rFonts w:ascii="Meiryo UI" w:eastAsia="Meiryo UI" w:hAnsi="Meiryo UI"/>
        </w:rPr>
      </w:pPr>
      <w:r w:rsidRPr="00733576">
        <w:rPr>
          <w:rFonts w:ascii="Meiryo UI" w:eastAsia="Meiryo UI" w:hAnsi="Meiryo UI" w:hint="eastAsia"/>
        </w:rPr>
        <w:t>＊1</w:t>
      </w:r>
      <w:r w:rsidR="00E34D6C" w:rsidRPr="00733576">
        <w:rPr>
          <w:rFonts w:ascii="Meiryo UI" w:eastAsia="Meiryo UI" w:hAnsi="Meiryo UI" w:hint="eastAsia"/>
          <w:highlight w:val="yellow"/>
        </w:rPr>
        <w:t>添付書類は、様式２</w:t>
      </w:r>
      <w:r w:rsidR="000343AF" w:rsidRPr="00733576">
        <w:rPr>
          <w:rFonts w:ascii="Meiryo UI" w:eastAsia="Meiryo UI" w:hAnsi="Meiryo UI" w:hint="eastAsia"/>
          <w:highlight w:val="yellow"/>
        </w:rPr>
        <w:t>・様式</w:t>
      </w:r>
      <w:r w:rsidR="00E34D6C" w:rsidRPr="00733576">
        <w:rPr>
          <w:rFonts w:ascii="Meiryo UI" w:eastAsia="Meiryo UI" w:hAnsi="Meiryo UI" w:hint="eastAsia"/>
          <w:highlight w:val="yellow"/>
        </w:rPr>
        <w:t>３</w:t>
      </w:r>
      <w:r w:rsidR="000343AF" w:rsidRPr="00733576">
        <w:rPr>
          <w:rFonts w:ascii="Meiryo UI" w:eastAsia="Meiryo UI" w:hAnsi="Meiryo UI" w:hint="eastAsia"/>
          <w:highlight w:val="yellow"/>
        </w:rPr>
        <w:t>を使用して作成し、添付したことを確認し☑をつけること</w:t>
      </w:r>
      <w:r w:rsidR="00E34D6C" w:rsidRPr="00733576">
        <w:rPr>
          <w:rFonts w:ascii="Meiryo UI" w:eastAsia="Meiryo UI" w:hAnsi="Meiryo UI" w:hint="eastAsia"/>
          <w:highlight w:val="yellow"/>
        </w:rPr>
        <w:t>。申請書類は、</w:t>
      </w:r>
      <w:r w:rsidR="0077766E" w:rsidRPr="00733576">
        <w:rPr>
          <w:rFonts w:ascii="Meiryo UI" w:eastAsia="Meiryo UI" w:hAnsi="Meiryo UI" w:hint="eastAsia"/>
          <w:highlight w:val="yellow"/>
        </w:rPr>
        <w:t>必ず</w:t>
      </w:r>
      <w:r w:rsidR="00FA143A" w:rsidRPr="00733576">
        <w:rPr>
          <w:rFonts w:ascii="Meiryo UI" w:eastAsia="Meiryo UI" w:hAnsi="Meiryo UI" w:hint="eastAsia"/>
          <w:highlight w:val="yellow"/>
        </w:rPr>
        <w:t>自己</w:t>
      </w:r>
      <w:r w:rsidR="0077766E" w:rsidRPr="00733576">
        <w:rPr>
          <w:rFonts w:ascii="Meiryo UI" w:eastAsia="Meiryo UI" w:hAnsi="Meiryo UI" w:hint="eastAsia"/>
          <w:highlight w:val="yellow"/>
        </w:rPr>
        <w:t>保管</w:t>
      </w:r>
      <w:r w:rsidR="00E34D6C" w:rsidRPr="00733576">
        <w:rPr>
          <w:rFonts w:ascii="Meiryo UI" w:eastAsia="Meiryo UI" w:hAnsi="Meiryo UI" w:hint="eastAsia"/>
          <w:highlight w:val="yellow"/>
        </w:rPr>
        <w:t>してください。</w:t>
      </w:r>
      <w:r w:rsidRPr="00733576">
        <w:rPr>
          <w:rFonts w:ascii="Meiryo UI" w:eastAsia="Meiryo UI" w:hAnsi="Meiryo UI" w:hint="eastAsia"/>
        </w:rPr>
        <w:t xml:space="preserve">　</w:t>
      </w:r>
      <w:r w:rsidRPr="00733576">
        <w:rPr>
          <w:rFonts w:ascii="Meiryo UI" w:eastAsia="Meiryo UI" w:hAnsi="Meiryo UI" w:hint="eastAsia"/>
          <w:highlight w:val="yellow"/>
        </w:rPr>
        <w:t>様式３は、申請者と承認者の署名があるものとすること。</w:t>
      </w:r>
    </w:p>
    <w:p w14:paraId="2677E776" w14:textId="23B82161" w:rsidR="00D76F6B" w:rsidRPr="00733576" w:rsidRDefault="00D76F6B" w:rsidP="00D76F6B">
      <w:pPr>
        <w:spacing w:line="300" w:lineRule="exact"/>
        <w:ind w:left="420" w:hangingChars="200" w:hanging="420"/>
        <w:jc w:val="left"/>
        <w:rPr>
          <w:rFonts w:ascii="Meiryo UI" w:eastAsia="Meiryo UI" w:hAnsi="Meiryo UI"/>
          <w:bCs/>
          <w:sz w:val="16"/>
          <w:szCs w:val="16"/>
        </w:rPr>
      </w:pPr>
      <w:r w:rsidRPr="00733576">
        <w:rPr>
          <w:rFonts w:ascii="Meiryo UI" w:eastAsia="Meiryo UI" w:hAnsi="Meiryo UI" w:hint="eastAsia"/>
        </w:rPr>
        <w:t>＊2</w:t>
      </w:r>
      <w:r w:rsidRPr="00733576">
        <w:rPr>
          <w:rFonts w:ascii="Meiryo UI" w:eastAsia="Meiryo UI" w:hAnsi="Meiryo UI" w:hint="eastAsia"/>
          <w:bCs/>
          <w:szCs w:val="21"/>
        </w:rPr>
        <w:t>申請者の情報は、日本助産師会会員管理情報と同一のものとしてください。</w:t>
      </w:r>
      <w:r w:rsidRPr="00733576">
        <w:rPr>
          <w:rFonts w:ascii="Meiryo UI" w:eastAsia="Meiryo UI" w:hAnsi="Meiryo UI" w:hint="eastAsia"/>
          <w:bCs/>
          <w:sz w:val="16"/>
          <w:szCs w:val="16"/>
        </w:rPr>
        <w:t>（必要時</w:t>
      </w:r>
      <w:r w:rsidRPr="00B4039D">
        <w:rPr>
          <w:rFonts w:ascii="Meiryo UI" w:eastAsia="Meiryo UI" w:hAnsi="Meiryo UI" w:hint="eastAsia"/>
          <w:b/>
          <w:color w:val="C00000"/>
          <w:szCs w:val="21"/>
        </w:rPr>
        <w:t>申請前</w:t>
      </w:r>
      <w:r w:rsidRPr="00733576">
        <w:rPr>
          <w:rFonts w:ascii="Meiryo UI" w:eastAsia="Meiryo UI" w:hAnsi="Meiryo UI" w:hint="eastAsia"/>
          <w:bCs/>
          <w:sz w:val="16"/>
          <w:szCs w:val="16"/>
        </w:rPr>
        <w:t>に更新をお願いします）</w:t>
      </w:r>
    </w:p>
    <w:p w14:paraId="434B96A7" w14:textId="77777777" w:rsidR="001F5666" w:rsidRPr="00733576" w:rsidRDefault="00D76F6B" w:rsidP="00456C4F">
      <w:pPr>
        <w:spacing w:line="300" w:lineRule="exact"/>
        <w:ind w:left="420" w:hangingChars="200" w:hanging="420"/>
        <w:jc w:val="left"/>
        <w:rPr>
          <w:rFonts w:ascii="Meiryo UI" w:eastAsia="Meiryo UI" w:hAnsi="Meiryo UI"/>
        </w:rPr>
      </w:pPr>
      <w:r w:rsidRPr="00733576">
        <w:rPr>
          <w:rFonts w:ascii="Meiryo UI" w:eastAsia="Meiryo UI" w:hAnsi="Meiryo UI" w:hint="eastAsia"/>
        </w:rPr>
        <w:t>＊</w:t>
      </w:r>
      <w:r w:rsidR="00187990" w:rsidRPr="00733576">
        <w:rPr>
          <w:rFonts w:ascii="Meiryo UI" w:eastAsia="Meiryo UI" w:hAnsi="Meiryo UI" w:hint="eastAsia"/>
        </w:rPr>
        <w:t>3</w:t>
      </w:r>
      <w:r w:rsidR="00E34D6C" w:rsidRPr="00733576">
        <w:rPr>
          <w:rFonts w:ascii="Meiryo UI" w:eastAsia="Meiryo UI" w:hAnsi="Meiryo UI" w:hint="eastAsia"/>
        </w:rPr>
        <w:t>所属先</w:t>
      </w:r>
      <w:r w:rsidR="00187990" w:rsidRPr="00733576">
        <w:rPr>
          <w:rFonts w:ascii="Meiryo UI" w:eastAsia="Meiryo UI" w:hAnsi="Meiryo UI" w:hint="eastAsia"/>
        </w:rPr>
        <w:t>（勤務先の施設）</w:t>
      </w:r>
      <w:r w:rsidR="00E34D6C" w:rsidRPr="00733576">
        <w:rPr>
          <w:rFonts w:ascii="Meiryo UI" w:eastAsia="Meiryo UI" w:hAnsi="Meiryo UI" w:hint="eastAsia"/>
        </w:rPr>
        <w:t>がない場合は記載不要</w:t>
      </w:r>
      <w:r w:rsidRPr="00733576">
        <w:rPr>
          <w:rFonts w:ascii="Meiryo UI" w:eastAsia="Meiryo UI" w:hAnsi="Meiryo UI" w:hint="eastAsia"/>
        </w:rPr>
        <w:t>です。</w:t>
      </w:r>
    </w:p>
    <w:p w14:paraId="76F57F14" w14:textId="5EFC766A" w:rsidR="001A17FC" w:rsidRPr="00733576" w:rsidRDefault="008E7ADE" w:rsidP="00622F93">
      <w:pPr>
        <w:spacing w:line="300" w:lineRule="exact"/>
        <w:jc w:val="left"/>
        <w:rPr>
          <w:rFonts w:ascii="Meiryo UI" w:eastAsia="Meiryo UI" w:hAnsi="Meiryo UI"/>
          <w:b/>
          <w:sz w:val="24"/>
        </w:rPr>
        <w:sectPr w:rsidR="001A17FC" w:rsidRPr="00733576" w:rsidSect="009D7ADF">
          <w:headerReference w:type="default" r:id="rId8"/>
          <w:headerReference w:type="first" r:id="rId9"/>
          <w:pgSz w:w="11906" w:h="16838" w:code="9"/>
          <w:pgMar w:top="1134" w:right="1134" w:bottom="851" w:left="1134" w:header="567" w:footer="992" w:gutter="0"/>
          <w:cols w:space="425"/>
          <w:titlePg/>
          <w:docGrid w:type="lines" w:linePitch="360"/>
        </w:sectPr>
      </w:pPr>
      <w:r w:rsidRPr="00733576">
        <w:rPr>
          <w:rFonts w:ascii="Meiryo UI" w:eastAsia="Meiryo UI" w:hAnsi="Meiryo UI" w:hint="eastAsia"/>
        </w:rPr>
        <w:t>＊4</w:t>
      </w:r>
      <w:r w:rsidR="00DF65D6" w:rsidRPr="00733576">
        <w:rPr>
          <w:rFonts w:ascii="Meiryo UI" w:eastAsia="Meiryo UI" w:hAnsi="Meiryo UI" w:hint="eastAsia"/>
        </w:rPr>
        <w:t>別紙の</w:t>
      </w:r>
      <w:r w:rsidR="00966F12" w:rsidRPr="00733576">
        <w:rPr>
          <w:rFonts w:ascii="Meiryo UI" w:eastAsia="Meiryo UI" w:hAnsi="Meiryo UI" w:hint="eastAsia"/>
        </w:rPr>
        <w:t>「写真の手引」にしたがって提出するこ</w:t>
      </w:r>
      <w:r w:rsidR="00103083" w:rsidRPr="00733576">
        <w:rPr>
          <w:rFonts w:ascii="Meiryo UI" w:eastAsia="Meiryo UI" w:hAnsi="Meiryo UI" w:hint="eastAsia"/>
        </w:rPr>
        <w:t>と</w:t>
      </w:r>
      <w:r w:rsidR="003A23AC" w:rsidRPr="00733576">
        <w:rPr>
          <w:rFonts w:ascii="Meiryo UI" w:eastAsia="Meiryo UI" w:hAnsi="Meiryo UI" w:hint="eastAsia"/>
        </w:rPr>
        <w:t>。</w:t>
      </w:r>
    </w:p>
    <w:p w14:paraId="4921D514" w14:textId="77777777" w:rsidR="00F97BF9" w:rsidRPr="00733576" w:rsidRDefault="00F97BF9" w:rsidP="00F31862">
      <w:pPr>
        <w:jc w:val="left"/>
        <w:rPr>
          <w:rFonts w:ascii="Meiryo UI" w:eastAsia="Meiryo UI" w:hAnsi="Meiryo UI"/>
        </w:rPr>
      </w:pPr>
    </w:p>
    <w:sectPr w:rsidR="00F97BF9" w:rsidRPr="00733576" w:rsidSect="009D7ADF">
      <w:headerReference w:type="default" r:id="rId10"/>
      <w:headerReference w:type="first" r:id="rId11"/>
      <w:type w:val="continuous"/>
      <w:pgSz w:w="11906" w:h="16838" w:code="9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2DE0" w14:textId="77777777" w:rsidR="004F3439" w:rsidRDefault="004F3439" w:rsidP="00562392">
      <w:r>
        <w:separator/>
      </w:r>
    </w:p>
  </w:endnote>
  <w:endnote w:type="continuationSeparator" w:id="0">
    <w:p w14:paraId="40DEFA24" w14:textId="77777777" w:rsidR="004F3439" w:rsidRDefault="004F3439" w:rsidP="0056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3BDB" w14:textId="77777777" w:rsidR="004F3439" w:rsidRDefault="004F3439" w:rsidP="00562392">
      <w:r>
        <w:separator/>
      </w:r>
    </w:p>
  </w:footnote>
  <w:footnote w:type="continuationSeparator" w:id="0">
    <w:p w14:paraId="3BFA20D8" w14:textId="77777777" w:rsidR="004F3439" w:rsidRDefault="004F3439" w:rsidP="0056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7A54" w14:textId="7953A38F" w:rsidR="001F5666" w:rsidRPr="00562392" w:rsidRDefault="005236DD" w:rsidP="0016406F">
    <w:pPr>
      <w:pStyle w:val="a3"/>
      <w:ind w:right="210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ポートフォリオ</w:t>
    </w:r>
    <w:r w:rsidR="001F5666">
      <w:rPr>
        <w:rFonts w:ascii="ＭＳ 明朝" w:eastAsia="ＭＳ 明朝" w:hAnsi="ＭＳ 明朝" w:hint="eastAsia"/>
      </w:rPr>
      <w:t>様式2</w:t>
    </w:r>
    <w:r w:rsidR="00C926C7">
      <w:rPr>
        <w:rFonts w:ascii="ＭＳ 明朝" w:eastAsia="ＭＳ 明朝" w:hAnsi="ＭＳ 明朝" w:hint="eastAsia"/>
      </w:rPr>
      <w:t>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44D3" w14:textId="52E04656" w:rsidR="00A3627A" w:rsidRDefault="00E15BD5" w:rsidP="00A03B59">
    <w:pPr>
      <w:pStyle w:val="a3"/>
      <w:jc w:val="right"/>
    </w:pPr>
    <w:r>
      <w:rPr>
        <w:rFonts w:hint="eastAsia"/>
      </w:rPr>
      <w:t>更新用</w:t>
    </w:r>
    <w:r w:rsidR="00A03B59"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7861" w14:textId="1EA07453" w:rsidR="000664F5" w:rsidRPr="008E6145" w:rsidRDefault="000664F5" w:rsidP="008E614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D37B" w14:textId="77777777" w:rsidR="00082573" w:rsidRPr="00082573" w:rsidRDefault="00082573" w:rsidP="00082573">
    <w:pPr>
      <w:pStyle w:val="a3"/>
      <w:ind w:right="210"/>
      <w:jc w:val="right"/>
    </w:pPr>
    <w:r>
      <w:rPr>
        <w:rFonts w:hint="eastAsia"/>
      </w:rPr>
      <w:t>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55550"/>
    <w:multiLevelType w:val="hybridMultilevel"/>
    <w:tmpl w:val="6DAE3292"/>
    <w:lvl w:ilvl="0" w:tplc="E304C3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D3292"/>
    <w:multiLevelType w:val="hybridMultilevel"/>
    <w:tmpl w:val="3B4AE028"/>
    <w:lvl w:ilvl="0" w:tplc="1D82543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5B41E6"/>
    <w:multiLevelType w:val="hybridMultilevel"/>
    <w:tmpl w:val="8752C9C0"/>
    <w:lvl w:ilvl="0" w:tplc="BE0454F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93AC5"/>
    <w:multiLevelType w:val="hybridMultilevel"/>
    <w:tmpl w:val="9D486F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8060730">
    <w:abstractNumId w:val="1"/>
  </w:num>
  <w:num w:numId="2" w16cid:durableId="289094128">
    <w:abstractNumId w:val="2"/>
  </w:num>
  <w:num w:numId="3" w16cid:durableId="1163544901">
    <w:abstractNumId w:val="3"/>
  </w:num>
  <w:num w:numId="4" w16cid:durableId="20824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53"/>
    <w:rsid w:val="000012F8"/>
    <w:rsid w:val="000124F6"/>
    <w:rsid w:val="0002580A"/>
    <w:rsid w:val="000343AF"/>
    <w:rsid w:val="00040011"/>
    <w:rsid w:val="00053E25"/>
    <w:rsid w:val="000619C4"/>
    <w:rsid w:val="000664F5"/>
    <w:rsid w:val="00082573"/>
    <w:rsid w:val="00087782"/>
    <w:rsid w:val="00090704"/>
    <w:rsid w:val="000B6914"/>
    <w:rsid w:val="000D0D39"/>
    <w:rsid w:val="000D3DEC"/>
    <w:rsid w:val="000D5060"/>
    <w:rsid w:val="00101769"/>
    <w:rsid w:val="00103083"/>
    <w:rsid w:val="001225C5"/>
    <w:rsid w:val="00131628"/>
    <w:rsid w:val="00134290"/>
    <w:rsid w:val="00142890"/>
    <w:rsid w:val="0016406F"/>
    <w:rsid w:val="001656EF"/>
    <w:rsid w:val="00180291"/>
    <w:rsid w:val="00187990"/>
    <w:rsid w:val="00191727"/>
    <w:rsid w:val="001A17FC"/>
    <w:rsid w:val="001A7253"/>
    <w:rsid w:val="001B71AB"/>
    <w:rsid w:val="001C073A"/>
    <w:rsid w:val="001C491E"/>
    <w:rsid w:val="001D2FE9"/>
    <w:rsid w:val="001E2223"/>
    <w:rsid w:val="001F5666"/>
    <w:rsid w:val="00200C7F"/>
    <w:rsid w:val="00213D6C"/>
    <w:rsid w:val="00222745"/>
    <w:rsid w:val="00243CEC"/>
    <w:rsid w:val="00247D49"/>
    <w:rsid w:val="002530C5"/>
    <w:rsid w:val="0025749F"/>
    <w:rsid w:val="00262AB7"/>
    <w:rsid w:val="00263408"/>
    <w:rsid w:val="002834BE"/>
    <w:rsid w:val="002A5159"/>
    <w:rsid w:val="002A7564"/>
    <w:rsid w:val="002B0C1B"/>
    <w:rsid w:val="002B5536"/>
    <w:rsid w:val="002D6DE7"/>
    <w:rsid w:val="002E4764"/>
    <w:rsid w:val="0032345F"/>
    <w:rsid w:val="0034205B"/>
    <w:rsid w:val="00354BF5"/>
    <w:rsid w:val="00355585"/>
    <w:rsid w:val="0036113B"/>
    <w:rsid w:val="00361843"/>
    <w:rsid w:val="0036599B"/>
    <w:rsid w:val="00372F30"/>
    <w:rsid w:val="0039623C"/>
    <w:rsid w:val="003A23AC"/>
    <w:rsid w:val="003B198D"/>
    <w:rsid w:val="003B53DF"/>
    <w:rsid w:val="003B5BAE"/>
    <w:rsid w:val="003B71CD"/>
    <w:rsid w:val="003C1A5E"/>
    <w:rsid w:val="003C1B94"/>
    <w:rsid w:val="003D73FB"/>
    <w:rsid w:val="003F1D15"/>
    <w:rsid w:val="00406733"/>
    <w:rsid w:val="00433B2C"/>
    <w:rsid w:val="00441AB1"/>
    <w:rsid w:val="00452753"/>
    <w:rsid w:val="00456C4F"/>
    <w:rsid w:val="004606ED"/>
    <w:rsid w:val="0046715F"/>
    <w:rsid w:val="00470F1E"/>
    <w:rsid w:val="00472139"/>
    <w:rsid w:val="004868F5"/>
    <w:rsid w:val="00494096"/>
    <w:rsid w:val="0049787D"/>
    <w:rsid w:val="004B0460"/>
    <w:rsid w:val="004C48CF"/>
    <w:rsid w:val="004D66E9"/>
    <w:rsid w:val="004F3439"/>
    <w:rsid w:val="004F447A"/>
    <w:rsid w:val="00507B85"/>
    <w:rsid w:val="00513C2C"/>
    <w:rsid w:val="005236DD"/>
    <w:rsid w:val="005239C9"/>
    <w:rsid w:val="005323B4"/>
    <w:rsid w:val="00554E00"/>
    <w:rsid w:val="00562392"/>
    <w:rsid w:val="005663A5"/>
    <w:rsid w:val="00597CB7"/>
    <w:rsid w:val="005A0B48"/>
    <w:rsid w:val="005A6E7A"/>
    <w:rsid w:val="005B35F2"/>
    <w:rsid w:val="005B6937"/>
    <w:rsid w:val="005B7530"/>
    <w:rsid w:val="005D2992"/>
    <w:rsid w:val="005D5E84"/>
    <w:rsid w:val="005E0EAD"/>
    <w:rsid w:val="005E2970"/>
    <w:rsid w:val="005E4489"/>
    <w:rsid w:val="00622F93"/>
    <w:rsid w:val="006241AC"/>
    <w:rsid w:val="00641DA2"/>
    <w:rsid w:val="0064466A"/>
    <w:rsid w:val="00652D35"/>
    <w:rsid w:val="00653869"/>
    <w:rsid w:val="0066159D"/>
    <w:rsid w:val="006667A1"/>
    <w:rsid w:val="00682537"/>
    <w:rsid w:val="006974E2"/>
    <w:rsid w:val="006B770E"/>
    <w:rsid w:val="006C3C5E"/>
    <w:rsid w:val="006C6FD2"/>
    <w:rsid w:val="006E7607"/>
    <w:rsid w:val="006F0A68"/>
    <w:rsid w:val="006F452F"/>
    <w:rsid w:val="00713B21"/>
    <w:rsid w:val="00724B99"/>
    <w:rsid w:val="00733576"/>
    <w:rsid w:val="007425EC"/>
    <w:rsid w:val="00745465"/>
    <w:rsid w:val="00755434"/>
    <w:rsid w:val="007611A3"/>
    <w:rsid w:val="007709BC"/>
    <w:rsid w:val="00774FBA"/>
    <w:rsid w:val="0077766E"/>
    <w:rsid w:val="00784F8E"/>
    <w:rsid w:val="00793940"/>
    <w:rsid w:val="007E0D83"/>
    <w:rsid w:val="007F0021"/>
    <w:rsid w:val="007F0447"/>
    <w:rsid w:val="00806A73"/>
    <w:rsid w:val="0080762E"/>
    <w:rsid w:val="008125AB"/>
    <w:rsid w:val="008278A2"/>
    <w:rsid w:val="00827A53"/>
    <w:rsid w:val="00835FEB"/>
    <w:rsid w:val="00836F64"/>
    <w:rsid w:val="008406D8"/>
    <w:rsid w:val="00861E74"/>
    <w:rsid w:val="00880E05"/>
    <w:rsid w:val="00884E2C"/>
    <w:rsid w:val="008903EE"/>
    <w:rsid w:val="008A6FCC"/>
    <w:rsid w:val="008B0421"/>
    <w:rsid w:val="008E4F69"/>
    <w:rsid w:val="008E6145"/>
    <w:rsid w:val="008E7ADE"/>
    <w:rsid w:val="00901DF8"/>
    <w:rsid w:val="00904A21"/>
    <w:rsid w:val="00933AC3"/>
    <w:rsid w:val="009419FC"/>
    <w:rsid w:val="00942E19"/>
    <w:rsid w:val="0095140F"/>
    <w:rsid w:val="0095405F"/>
    <w:rsid w:val="00965BA9"/>
    <w:rsid w:val="00966F12"/>
    <w:rsid w:val="00971AFE"/>
    <w:rsid w:val="00981565"/>
    <w:rsid w:val="009A2E5B"/>
    <w:rsid w:val="009A3D7D"/>
    <w:rsid w:val="009B1444"/>
    <w:rsid w:val="009B36E2"/>
    <w:rsid w:val="009D7ADF"/>
    <w:rsid w:val="00A02CDC"/>
    <w:rsid w:val="00A03B59"/>
    <w:rsid w:val="00A10BEF"/>
    <w:rsid w:val="00A22F29"/>
    <w:rsid w:val="00A3627A"/>
    <w:rsid w:val="00A432D9"/>
    <w:rsid w:val="00A521F5"/>
    <w:rsid w:val="00A54814"/>
    <w:rsid w:val="00A93809"/>
    <w:rsid w:val="00AB097C"/>
    <w:rsid w:val="00AB0D11"/>
    <w:rsid w:val="00AB639B"/>
    <w:rsid w:val="00AD2634"/>
    <w:rsid w:val="00AE0FD6"/>
    <w:rsid w:val="00AE1821"/>
    <w:rsid w:val="00AE379A"/>
    <w:rsid w:val="00AF156A"/>
    <w:rsid w:val="00AF61B6"/>
    <w:rsid w:val="00B165B5"/>
    <w:rsid w:val="00B267E8"/>
    <w:rsid w:val="00B4039D"/>
    <w:rsid w:val="00B504C4"/>
    <w:rsid w:val="00B54A10"/>
    <w:rsid w:val="00B56A3E"/>
    <w:rsid w:val="00BA0880"/>
    <w:rsid w:val="00BA1164"/>
    <w:rsid w:val="00BB1650"/>
    <w:rsid w:val="00BB44FC"/>
    <w:rsid w:val="00BB6371"/>
    <w:rsid w:val="00BB772A"/>
    <w:rsid w:val="00BE18BE"/>
    <w:rsid w:val="00BE7CFB"/>
    <w:rsid w:val="00C00DD1"/>
    <w:rsid w:val="00C035B4"/>
    <w:rsid w:val="00C0701B"/>
    <w:rsid w:val="00C16DAB"/>
    <w:rsid w:val="00C23733"/>
    <w:rsid w:val="00C247FB"/>
    <w:rsid w:val="00C570B2"/>
    <w:rsid w:val="00C8330D"/>
    <w:rsid w:val="00C926C7"/>
    <w:rsid w:val="00CA42E8"/>
    <w:rsid w:val="00CB3655"/>
    <w:rsid w:val="00CC601A"/>
    <w:rsid w:val="00CE135F"/>
    <w:rsid w:val="00CE2932"/>
    <w:rsid w:val="00CF49C1"/>
    <w:rsid w:val="00D00D05"/>
    <w:rsid w:val="00D023B1"/>
    <w:rsid w:val="00D06082"/>
    <w:rsid w:val="00D156D5"/>
    <w:rsid w:val="00D30349"/>
    <w:rsid w:val="00D33DFE"/>
    <w:rsid w:val="00D4531B"/>
    <w:rsid w:val="00D46945"/>
    <w:rsid w:val="00D61661"/>
    <w:rsid w:val="00D76F6B"/>
    <w:rsid w:val="00D9688C"/>
    <w:rsid w:val="00DC2D1B"/>
    <w:rsid w:val="00DC3821"/>
    <w:rsid w:val="00DC5F24"/>
    <w:rsid w:val="00DC7E14"/>
    <w:rsid w:val="00DD7390"/>
    <w:rsid w:val="00DF65D6"/>
    <w:rsid w:val="00E15BD5"/>
    <w:rsid w:val="00E34D6C"/>
    <w:rsid w:val="00E371D6"/>
    <w:rsid w:val="00E372FD"/>
    <w:rsid w:val="00E40F46"/>
    <w:rsid w:val="00E567F9"/>
    <w:rsid w:val="00E70E60"/>
    <w:rsid w:val="00E7687B"/>
    <w:rsid w:val="00E85E4D"/>
    <w:rsid w:val="00E901DC"/>
    <w:rsid w:val="00E90B25"/>
    <w:rsid w:val="00E9125A"/>
    <w:rsid w:val="00EA320F"/>
    <w:rsid w:val="00EA3AE7"/>
    <w:rsid w:val="00EB489E"/>
    <w:rsid w:val="00EE593D"/>
    <w:rsid w:val="00EE5DA6"/>
    <w:rsid w:val="00EE79BD"/>
    <w:rsid w:val="00F07D6C"/>
    <w:rsid w:val="00F13628"/>
    <w:rsid w:val="00F23B8C"/>
    <w:rsid w:val="00F31862"/>
    <w:rsid w:val="00F33EE2"/>
    <w:rsid w:val="00F4686F"/>
    <w:rsid w:val="00F80360"/>
    <w:rsid w:val="00F85881"/>
    <w:rsid w:val="00F97BF9"/>
    <w:rsid w:val="00FA143A"/>
    <w:rsid w:val="00FB42CA"/>
    <w:rsid w:val="00FE2170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6D05A"/>
  <w15:chartTrackingRefBased/>
  <w15:docId w15:val="{56C4BF83-4D35-46C4-8E02-CBAA5E30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92"/>
  </w:style>
  <w:style w:type="paragraph" w:styleId="a5">
    <w:name w:val="footer"/>
    <w:basedOn w:val="a"/>
    <w:link w:val="a6"/>
    <w:uiPriority w:val="99"/>
    <w:unhideWhenUsed/>
    <w:rsid w:val="00562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92"/>
  </w:style>
  <w:style w:type="table" w:styleId="a7">
    <w:name w:val="Table Grid"/>
    <w:basedOn w:val="a1"/>
    <w:uiPriority w:val="39"/>
    <w:rsid w:val="005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45F"/>
    <w:pPr>
      <w:ind w:leftChars="400" w:left="840"/>
    </w:pPr>
  </w:style>
  <w:style w:type="paragraph" w:styleId="a9">
    <w:name w:val="Revision"/>
    <w:hidden/>
    <w:uiPriority w:val="99"/>
    <w:semiHidden/>
    <w:rsid w:val="00AB639B"/>
  </w:style>
  <w:style w:type="character" w:styleId="aa">
    <w:name w:val="Hyperlink"/>
    <w:basedOn w:val="a0"/>
    <w:uiPriority w:val="99"/>
    <w:semiHidden/>
    <w:unhideWhenUsed/>
    <w:rsid w:val="002530C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53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BCCD55D438D744BCC78778BB7DEE46" ma:contentTypeVersion="24" ma:contentTypeDescription="新しいドキュメントを作成します。" ma:contentTypeScope="" ma:versionID="7d6277ead4e4934b2eb3b141c466c797">
  <xsd:schema xmlns:xsd="http://www.w3.org/2001/XMLSchema" xmlns:xs="http://www.w3.org/2001/XMLSchema" xmlns:p="http://schemas.microsoft.com/office/2006/metadata/properties" xmlns:ns2="c62f0221-5044-4d59-970a-c0e3360e9f25" xmlns:ns3="3a362bfe-f96d-4fdd-9b37-465ce0354525" targetNamespace="http://schemas.microsoft.com/office/2006/metadata/properties" ma:root="true" ma:fieldsID="8a7a123c209c425c8d6d3d37afde931d" ns2:_="" ns3:_="">
    <xsd:import namespace="c62f0221-5044-4d59-970a-c0e3360e9f25"/>
    <xsd:import namespace="3a362bfe-f96d-4fdd-9b37-465ce0354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0221-5044-4d59-970a-c0e3360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86da717-d8b5-49b2-8aa8-081b0f58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62bfe-f96d-4fdd-9b37-465ce035452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297d5e-73c0-4ade-ab0d-b362aba0c8b9}" ma:internalName="TaxCatchAll" ma:showField="CatchAllData" ma:web="3a362bfe-f96d-4fdd-9b37-465ce0354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2f0221-5044-4d59-970a-c0e3360e9f25">
      <Terms xmlns="http://schemas.microsoft.com/office/infopath/2007/PartnerControls"/>
    </lcf76f155ced4ddcb4097134ff3c332f>
    <TaxCatchAll xmlns="3a362bfe-f96d-4fdd-9b37-465ce0354525" xsi:nil="true"/>
  </documentManagement>
</p:properties>
</file>

<file path=customXml/itemProps1.xml><?xml version="1.0" encoding="utf-8"?>
<ds:datastoreItem xmlns:ds="http://schemas.openxmlformats.org/officeDocument/2006/customXml" ds:itemID="{55CEED85-7A18-4F61-B6DE-9008C2696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3B1F3-ED69-40AA-A2F9-2B7860CE0DAE}"/>
</file>

<file path=customXml/itemProps3.xml><?xml version="1.0" encoding="utf-8"?>
<ds:datastoreItem xmlns:ds="http://schemas.openxmlformats.org/officeDocument/2006/customXml" ds:itemID="{4211800A-FBA1-46E9-9D5F-884E306C8FB2}"/>
</file>

<file path=customXml/itemProps4.xml><?xml version="1.0" encoding="utf-8"?>
<ds:datastoreItem xmlns:ds="http://schemas.openxmlformats.org/officeDocument/2006/customXml" ds:itemID="{4BED5110-87EC-4D62-B80B-60C624500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72</Characters>
  <Application>Microsoft Office Word</Application>
  <DocSecurity>0</DocSecurity>
  <Lines>3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日本助産師会</dc:creator>
  <cp:keywords/>
  <dc:description/>
  <cp:lastModifiedBy>松山亜佐子（日本助産師会）</cp:lastModifiedBy>
  <cp:revision>2</cp:revision>
  <dcterms:created xsi:type="dcterms:W3CDTF">2026-01-16T06:33:00Z</dcterms:created>
  <dcterms:modified xsi:type="dcterms:W3CDTF">2026-0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BCCD55D438D744BCC78778BB7DEE46</vt:lpwstr>
  </property>
</Properties>
</file>